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675B" w14:textId="3C0FCA02" w:rsidR="00E51DB8" w:rsidRPr="000020EF" w:rsidRDefault="00CB56C4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color w:val="000000"/>
        </w:rPr>
      </w:pPr>
      <w:r w:rsidRPr="000020EF">
        <w:rPr>
          <w:rFonts w:asciiTheme="minorHAnsi" w:hAnsiTheme="minorHAnsi" w:cstheme="minorHAnsi"/>
          <w:b/>
          <w:color w:val="000000"/>
        </w:rPr>
        <w:t xml:space="preserve">ALLEGATO </w:t>
      </w:r>
      <w:r w:rsidR="008C5D28" w:rsidRPr="000020EF">
        <w:rPr>
          <w:rFonts w:asciiTheme="minorHAnsi" w:hAnsiTheme="minorHAnsi" w:cstheme="minorHAnsi"/>
          <w:b/>
          <w:color w:val="000000"/>
        </w:rPr>
        <w:t>A</w:t>
      </w:r>
    </w:p>
    <w:p w14:paraId="2F207CE7" w14:textId="77777777" w:rsidR="00C733EA" w:rsidRPr="000020EF" w:rsidRDefault="00C733EA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color w:val="000000"/>
        </w:rPr>
      </w:pPr>
    </w:p>
    <w:p w14:paraId="06398580" w14:textId="77777777" w:rsidR="00C733EA" w:rsidRPr="000020EF" w:rsidRDefault="00C733EA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3DD27BAE" w14:textId="77777777" w:rsidR="00BE4A49" w:rsidRPr="000020EF" w:rsidRDefault="00BE4A49" w:rsidP="008C5D2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</w:rPr>
      </w:pPr>
    </w:p>
    <w:p w14:paraId="0BAA940F" w14:textId="7A72CC47" w:rsidR="007519F9" w:rsidRPr="000020EF" w:rsidRDefault="00C733EA" w:rsidP="007519F9">
      <w:pPr>
        <w:jc w:val="both"/>
        <w:rPr>
          <w:rFonts w:asciiTheme="minorHAnsi" w:eastAsia="Calibri" w:hAnsiTheme="minorHAnsi" w:cstheme="minorHAnsi"/>
          <w:b/>
        </w:rPr>
      </w:pPr>
      <w:r w:rsidRPr="000020EF">
        <w:rPr>
          <w:rFonts w:asciiTheme="minorHAnsi" w:hAnsiTheme="minorHAnsi" w:cstheme="minorHAnsi"/>
          <w:b/>
          <w:bCs/>
        </w:rPr>
        <w:t xml:space="preserve">Avviso Pubblico per la procedura di selezione per l’individuazione </w:t>
      </w:r>
      <w:proofErr w:type="gramStart"/>
      <w:r w:rsidRPr="000020EF">
        <w:rPr>
          <w:rFonts w:asciiTheme="minorHAnsi" w:hAnsiTheme="minorHAnsi" w:cstheme="minorHAnsi"/>
          <w:b/>
          <w:bCs/>
        </w:rPr>
        <w:t>di  esperti</w:t>
      </w:r>
      <w:proofErr w:type="gramEnd"/>
      <w:r w:rsidRPr="000020EF">
        <w:rPr>
          <w:rFonts w:asciiTheme="minorHAnsi" w:hAnsiTheme="minorHAnsi" w:cstheme="minorHAnsi"/>
          <w:b/>
          <w:bCs/>
        </w:rPr>
        <w:t>, interni alla scuola ed alla P.A. o esterni all’istituzione scolastica e alla P.A. per la realizzazione del “Apprendere in movimento – formazione insegnanti, osservazione alunni, supporto genitori”</w:t>
      </w:r>
      <w:r w:rsidR="00DB2715" w:rsidRPr="000020EF">
        <w:rPr>
          <w:rFonts w:asciiTheme="minorHAnsi" w:eastAsia="Calibri" w:hAnsiTheme="minorHAnsi" w:cstheme="minorHAnsi"/>
          <w:b/>
        </w:rPr>
        <w:t>.</w:t>
      </w:r>
    </w:p>
    <w:p w14:paraId="29FEC6BD" w14:textId="77777777" w:rsidR="00E51DB8" w:rsidRPr="00C733EA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6C46EA4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91FEB8" w14:textId="7A28F80B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 xml:space="preserve">Il/La </w:t>
      </w:r>
      <w:proofErr w:type="spellStart"/>
      <w:r w:rsidRPr="00DB2715">
        <w:rPr>
          <w:rFonts w:asciiTheme="minorHAnsi" w:hAnsiTheme="minorHAnsi" w:cstheme="minorHAnsi"/>
          <w:color w:val="000000"/>
          <w:u w:val="single"/>
        </w:rPr>
        <w:t>sottoscritt</w:t>
      </w:r>
      <w:proofErr w:type="spellEnd"/>
      <w:r w:rsidR="007519F9" w:rsidRPr="00DB2715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7519F9" w:rsidRPr="00DB2715">
        <w:rPr>
          <w:rFonts w:asciiTheme="minorHAnsi" w:hAnsiTheme="minorHAnsi" w:cstheme="minorHAnsi"/>
          <w:b/>
          <w:bCs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__</w:t>
      </w:r>
      <w:r w:rsidR="00664245">
        <w:rPr>
          <w:rFonts w:asciiTheme="minorHAnsi" w:hAnsiTheme="minorHAnsi" w:cstheme="minorHAnsi"/>
          <w:color w:val="000000"/>
        </w:rPr>
        <w:t>n</w:t>
      </w:r>
      <w:r w:rsidRPr="00664245">
        <w:rPr>
          <w:rFonts w:asciiTheme="minorHAnsi" w:hAnsiTheme="minorHAnsi" w:cstheme="minorHAnsi"/>
          <w:color w:val="000000"/>
        </w:rPr>
        <w:t>at</w:t>
      </w:r>
      <w:r w:rsidR="007519F9" w:rsidRPr="00664245">
        <w:rPr>
          <w:rFonts w:asciiTheme="minorHAnsi" w:hAnsiTheme="minorHAnsi" w:cstheme="minorHAnsi"/>
          <w:color w:val="000000"/>
        </w:rPr>
        <w:t>o/a</w:t>
      </w:r>
      <w:r w:rsidRPr="00664245">
        <w:rPr>
          <w:rFonts w:asciiTheme="minorHAnsi" w:hAnsiTheme="minorHAnsi" w:cstheme="minorHAnsi"/>
          <w:color w:val="000000"/>
        </w:rPr>
        <w:t>_____________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="00664245">
        <w:rPr>
          <w:rFonts w:asciiTheme="minorHAnsi" w:hAnsiTheme="minorHAnsi" w:cstheme="minorHAnsi"/>
          <w:color w:val="000000"/>
        </w:rPr>
        <w:t>______</w:t>
      </w:r>
      <w:proofErr w:type="spellStart"/>
      <w:r w:rsidRPr="00664245">
        <w:rPr>
          <w:rFonts w:asciiTheme="minorHAnsi" w:hAnsiTheme="minorHAnsi" w:cstheme="minorHAnsi"/>
          <w:color w:val="000000"/>
        </w:rPr>
        <w:t>prov</w:t>
      </w:r>
      <w:proofErr w:type="spellEnd"/>
      <w:r w:rsidR="007519F9" w:rsidRP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 xml:space="preserve"> Il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</w:rPr>
        <w:t>___</w:t>
      </w:r>
      <w:r w:rsidR="00664245">
        <w:rPr>
          <w:rFonts w:asciiTheme="minorHAnsi" w:hAnsiTheme="minorHAnsi" w:cstheme="minorHAnsi"/>
          <w:color w:val="000000"/>
        </w:rPr>
        <w:t>____________</w:t>
      </w:r>
      <w:r w:rsidRPr="00664245">
        <w:rPr>
          <w:rFonts w:asciiTheme="minorHAnsi" w:hAnsiTheme="minorHAnsi" w:cstheme="minorHAnsi"/>
          <w:color w:val="000000"/>
        </w:rPr>
        <w:t>residente a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664245">
        <w:rPr>
          <w:rFonts w:asciiTheme="minorHAnsi" w:hAnsiTheme="minorHAnsi" w:cstheme="minorHAnsi"/>
          <w:color w:val="000000"/>
          <w:u w:val="single"/>
        </w:rPr>
        <w:t>_______________________</w:t>
      </w:r>
      <w:proofErr w:type="spellStart"/>
      <w:r w:rsidR="007519F9" w:rsidRPr="00664245">
        <w:rPr>
          <w:rFonts w:asciiTheme="minorHAnsi" w:hAnsiTheme="minorHAnsi" w:cstheme="minorHAnsi"/>
          <w:color w:val="000000"/>
        </w:rPr>
        <w:t>prov</w:t>
      </w:r>
      <w:proofErr w:type="spellEnd"/>
      <w:r w:rsidR="007519F9" w:rsidRPr="00664245">
        <w:rPr>
          <w:rFonts w:asciiTheme="minorHAnsi" w:hAnsiTheme="minorHAnsi" w:cstheme="minorHAnsi"/>
          <w:color w:val="000000"/>
        </w:rPr>
        <w:t>_____</w:t>
      </w:r>
      <w:proofErr w:type="gramStart"/>
      <w:r w:rsidR="007519F9" w:rsidRPr="00664245">
        <w:rPr>
          <w:rFonts w:asciiTheme="minorHAnsi" w:hAnsiTheme="minorHAnsi" w:cstheme="minorHAnsi"/>
          <w:color w:val="000000"/>
        </w:rPr>
        <w:t xml:space="preserve">_ </w:t>
      </w:r>
      <w:r w:rsidRPr="00664245">
        <w:rPr>
          <w:rFonts w:asciiTheme="minorHAnsi" w:hAnsiTheme="minorHAnsi" w:cstheme="minorHAnsi"/>
          <w:color w:val="000000"/>
        </w:rPr>
        <w:t xml:space="preserve"> </w:t>
      </w:r>
      <w:r w:rsidR="00664245">
        <w:rPr>
          <w:rFonts w:asciiTheme="minorHAnsi" w:hAnsiTheme="minorHAnsi" w:cstheme="minorHAnsi"/>
          <w:color w:val="000000"/>
        </w:rPr>
        <w:t>in</w:t>
      </w:r>
      <w:proofErr w:type="gramEnd"/>
      <w:r w:rsidR="00664245">
        <w:rPr>
          <w:rFonts w:asciiTheme="minorHAnsi" w:hAnsiTheme="minorHAnsi" w:cstheme="minorHAnsi"/>
          <w:color w:val="000000"/>
        </w:rPr>
        <w:t xml:space="preserve"> via___________________________</w:t>
      </w:r>
    </w:p>
    <w:p w14:paraId="0B1209EE" w14:textId="77777777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>Tel./</w:t>
      </w:r>
      <w:proofErr w:type="spellStart"/>
      <w:r w:rsidRPr="00664245">
        <w:rPr>
          <w:rFonts w:asciiTheme="minorHAnsi" w:hAnsiTheme="minorHAnsi" w:cstheme="minorHAnsi"/>
          <w:color w:val="000000"/>
        </w:rPr>
        <w:t>cell</w:t>
      </w:r>
      <w:proofErr w:type="spellEnd"/>
      <w:r w:rsidRPr="00664245">
        <w:rPr>
          <w:rFonts w:asciiTheme="minorHAnsi" w:hAnsiTheme="minorHAnsi" w:cstheme="minorHAnsi"/>
          <w:color w:val="000000"/>
        </w:rPr>
        <w:t>.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 xml:space="preserve">e- </w:t>
      </w:r>
      <w:r w:rsidRPr="00664245">
        <w:rPr>
          <w:rFonts w:asciiTheme="minorHAnsi" w:hAnsiTheme="minorHAnsi" w:cstheme="minorHAnsi"/>
          <w:color w:val="000000"/>
        </w:rPr>
        <w:t>mail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</w:t>
      </w:r>
      <w:r w:rsidR="00664245">
        <w:rPr>
          <w:rFonts w:asciiTheme="minorHAnsi" w:hAnsiTheme="minorHAnsi" w:cstheme="minorHAnsi"/>
          <w:color w:val="000000"/>
        </w:rPr>
        <w:t>__________</w:t>
      </w:r>
    </w:p>
    <w:p w14:paraId="404D1103" w14:textId="7E07C4B3" w:rsidR="00E51DB8" w:rsidRP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  <w:u w:val="single"/>
        </w:rPr>
      </w:pPr>
      <w:r w:rsidRPr="00664245">
        <w:rPr>
          <w:rFonts w:asciiTheme="minorHAnsi" w:hAnsiTheme="minorHAnsi" w:cstheme="minorHAnsi"/>
          <w:color w:val="000000"/>
        </w:rPr>
        <w:t>Codice fiscale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</w:t>
      </w:r>
      <w:r w:rsidRPr="00664245">
        <w:rPr>
          <w:rFonts w:asciiTheme="minorHAnsi" w:hAnsiTheme="minorHAnsi" w:cstheme="minorHAnsi"/>
          <w:color w:val="000000"/>
        </w:rPr>
        <w:t xml:space="preserve"> </w:t>
      </w:r>
    </w:p>
    <w:p w14:paraId="6792840B" w14:textId="52749115" w:rsidR="00E51DB8" w:rsidRPr="00C733EA" w:rsidRDefault="00CB56C4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</w:rPr>
      </w:pPr>
      <w:r w:rsidRPr="00C733EA">
        <w:rPr>
          <w:rFonts w:asciiTheme="minorHAnsi" w:eastAsia="Calibri" w:hAnsiTheme="minorHAnsi" w:cstheme="minorHAnsi"/>
          <w:b/>
        </w:rPr>
        <w:t>di essere ammesso</w:t>
      </w:r>
      <w:r w:rsidR="00C733EA" w:rsidRPr="00C733EA">
        <w:rPr>
          <w:rFonts w:asciiTheme="minorHAnsi" w:eastAsia="Calibri" w:hAnsiTheme="minorHAnsi" w:cstheme="minorHAnsi"/>
          <w:b/>
        </w:rPr>
        <w:t>/a</w:t>
      </w:r>
      <w:r w:rsidRPr="00C733EA">
        <w:rPr>
          <w:rFonts w:asciiTheme="minorHAnsi" w:eastAsia="Calibri" w:hAnsiTheme="minorHAnsi" w:cstheme="minorHAnsi"/>
          <w:b/>
        </w:rPr>
        <w:t xml:space="preserve"> alla procedura di selezione in qualità di esperto interno/esterno</w:t>
      </w:r>
      <w:r w:rsidRPr="00C733EA">
        <w:rPr>
          <w:rFonts w:asciiTheme="minorHAnsi" w:eastAsia="Calibri" w:hAnsiTheme="minorHAnsi" w:cstheme="minorHAnsi"/>
          <w:b/>
          <w:color w:val="000000"/>
        </w:rPr>
        <w:t xml:space="preserve"> per la realizzazione </w:t>
      </w:r>
      <w:r w:rsidR="00664245" w:rsidRPr="00C733EA">
        <w:rPr>
          <w:rFonts w:asciiTheme="minorHAnsi" w:eastAsia="Calibri" w:hAnsiTheme="minorHAnsi" w:cstheme="minorHAnsi"/>
          <w:b/>
          <w:color w:val="000000"/>
        </w:rPr>
        <w:t>del progetto</w:t>
      </w:r>
      <w:r w:rsidRPr="00C733EA">
        <w:rPr>
          <w:rFonts w:asciiTheme="minorHAnsi" w:eastAsia="Calibri" w:hAnsiTheme="minorHAnsi" w:cstheme="minorHAnsi"/>
          <w:b/>
        </w:rPr>
        <w:t xml:space="preserve"> di ampliamento dell’offerta formativa: </w:t>
      </w:r>
      <w:r w:rsidR="00C733EA" w:rsidRPr="00C733EA">
        <w:rPr>
          <w:rFonts w:ascii="Calibri" w:eastAsia="Calibri" w:hAnsi="Calibri" w:cs="Calibri"/>
          <w:b/>
          <w:bCs/>
          <w:color w:val="000000"/>
        </w:rPr>
        <w:t>“Apprendere in movimento – formazione insegnanti, osservazione alunni, supporto genitori”</w:t>
      </w:r>
      <w:r w:rsidR="00DB2715" w:rsidRPr="00C733EA">
        <w:rPr>
          <w:rFonts w:asciiTheme="minorHAnsi" w:eastAsia="Calibri" w:hAnsiTheme="minorHAnsi" w:cstheme="minorHAnsi"/>
          <w:b/>
        </w:rPr>
        <w:t>.</w:t>
      </w:r>
    </w:p>
    <w:p w14:paraId="7AE07FAC" w14:textId="77777777" w:rsidR="00E51DB8" w:rsidRPr="0066424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b/>
          <w:color w:val="000000"/>
        </w:rPr>
      </w:pPr>
    </w:p>
    <w:p w14:paraId="2FB3D8A0" w14:textId="006A6F3C" w:rsidR="00E51DB8" w:rsidRPr="00BE4A49" w:rsidRDefault="00CB56C4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BE4A49">
        <w:rPr>
          <w:rFonts w:asciiTheme="minorHAnsi" w:hAnsiTheme="minorHAnsi" w:cstheme="minorHAnsi"/>
          <w:color w:val="000000"/>
        </w:rPr>
        <w:t xml:space="preserve">Consapevole delle sanzioni penali, nel caso di dichiarazioni non veritiere, di formazione o uso di atti falsi, </w:t>
      </w:r>
      <w:r w:rsidRPr="00BE4A49">
        <w:rPr>
          <w:rFonts w:asciiTheme="minorHAnsi" w:hAnsiTheme="minorHAnsi" w:cstheme="minorHAnsi"/>
        </w:rPr>
        <w:t>richiamate</w:t>
      </w:r>
      <w:r w:rsidRPr="00BE4A49">
        <w:rPr>
          <w:rFonts w:asciiTheme="minorHAnsi" w:hAnsiTheme="minorHAnsi" w:cstheme="minorHAnsi"/>
          <w:color w:val="000000"/>
        </w:rPr>
        <w:t xml:space="preserve"> dall’art. 76 del DPR 445/2000</w:t>
      </w:r>
      <w:r w:rsidR="007519F9" w:rsidRPr="00BE4A49">
        <w:rPr>
          <w:rFonts w:asciiTheme="minorHAnsi" w:hAnsiTheme="minorHAnsi" w:cstheme="minorHAnsi"/>
          <w:color w:val="000000"/>
        </w:rPr>
        <w:t xml:space="preserve"> d</w:t>
      </w:r>
      <w:r w:rsidRPr="00BE4A49">
        <w:rPr>
          <w:rFonts w:asciiTheme="minorHAnsi" w:hAnsiTheme="minorHAnsi" w:cstheme="minorHAnsi"/>
          <w:color w:val="000000"/>
        </w:rPr>
        <w:t>ichiara sotto la propria responsabilità, di:</w:t>
      </w:r>
    </w:p>
    <w:p w14:paraId="218A2ED2" w14:textId="0E5C048F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  <w:tab w:val="left" w:pos="9503"/>
        </w:tabs>
        <w:spacing w:before="1"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avere la </w:t>
      </w:r>
      <w:proofErr w:type="gramStart"/>
      <w:r w:rsidRPr="00BE4A49">
        <w:rPr>
          <w:rFonts w:asciiTheme="minorHAnsi" w:hAnsiTheme="minorHAnsi" w:cstheme="minorHAnsi"/>
        </w:rPr>
        <w:t xml:space="preserve">cittadinanza:  </w:t>
      </w:r>
      <w:r w:rsidR="008810D5" w:rsidRPr="00BE4A49">
        <w:rPr>
          <w:rFonts w:asciiTheme="minorHAnsi" w:hAnsiTheme="minorHAnsi" w:cstheme="minorHAnsi"/>
        </w:rPr>
        <w:t>_</w:t>
      </w:r>
      <w:proofErr w:type="gramEnd"/>
      <w:r w:rsidR="008810D5" w:rsidRPr="00BE4A49">
        <w:rPr>
          <w:rFonts w:asciiTheme="minorHAnsi" w:hAnsiTheme="minorHAnsi" w:cstheme="minorHAnsi"/>
        </w:rPr>
        <w:t>___________________</w:t>
      </w:r>
      <w:r w:rsidR="00664245" w:rsidRPr="00BE4A49">
        <w:rPr>
          <w:rFonts w:asciiTheme="minorHAnsi" w:hAnsiTheme="minorHAnsi" w:cstheme="minorHAnsi"/>
        </w:rPr>
        <w:t>____________</w:t>
      </w:r>
      <w:r w:rsidRPr="00BE4A49">
        <w:rPr>
          <w:rFonts w:asciiTheme="minorHAnsi" w:hAnsiTheme="minorHAnsi" w:cstheme="minorHAnsi"/>
        </w:rPr>
        <w:tab/>
      </w:r>
    </w:p>
    <w:p w14:paraId="4B44F453" w14:textId="77777777" w:rsidR="008810D5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essere in regola con gli obblighi di legge in materia fiscale</w:t>
      </w:r>
      <w:r w:rsidR="008810D5" w:rsidRPr="00BE4A49">
        <w:rPr>
          <w:rFonts w:asciiTheme="minorHAnsi" w:hAnsiTheme="minorHAnsi" w:cstheme="minorHAnsi"/>
        </w:rPr>
        <w:t>;</w:t>
      </w:r>
    </w:p>
    <w:p w14:paraId="34C9A557" w14:textId="4EE89264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godere dei diritti politici;</w:t>
      </w:r>
    </w:p>
    <w:p w14:paraId="36D8D08D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14:paraId="36C571D0" w14:textId="77777777" w:rsidR="00E51DB8" w:rsidRPr="00BE4A49" w:rsidRDefault="00CB56C4" w:rsidP="00BE4A49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aver acquisito formazione o esperienza/e documentata/e negli ambiti di competenza del/i profilo/i prescelto/i;</w:t>
      </w:r>
    </w:p>
    <w:p w14:paraId="4FAC0211" w14:textId="7B27A9E1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svolgere l’incarico senza riserva e secondo il calendario concordato con l</w:t>
      </w:r>
      <w:r w:rsidR="008810D5" w:rsidRPr="00BE4A49">
        <w:rPr>
          <w:rFonts w:asciiTheme="minorHAnsi" w:hAnsiTheme="minorHAnsi" w:cstheme="minorHAnsi"/>
        </w:rPr>
        <w:t>’</w:t>
      </w:r>
      <w:r w:rsidRPr="00BE4A49">
        <w:rPr>
          <w:rFonts w:asciiTheme="minorHAnsi" w:hAnsiTheme="minorHAnsi" w:cstheme="minorHAnsi"/>
        </w:rPr>
        <w:t>istituzione scolastica;</w:t>
      </w:r>
    </w:p>
    <w:p w14:paraId="3FBA76E2" w14:textId="1FC8C78F" w:rsidR="008810D5" w:rsidRPr="00BE4A49" w:rsidRDefault="007519F9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essere</w:t>
      </w:r>
      <w:r w:rsidR="004F0431" w:rsidRPr="00BE4A49">
        <w:rPr>
          <w:rFonts w:asciiTheme="minorHAnsi" w:hAnsiTheme="minorHAnsi" w:cstheme="minorHAnsi"/>
        </w:rPr>
        <w:t xml:space="preserve"> dipendente da altra Amministrazione Statale: ________________________</w:t>
      </w:r>
    </w:p>
    <w:p w14:paraId="3F7A9239" w14:textId="2847FFAC" w:rsidR="008810D5" w:rsidRPr="00BE4A49" w:rsidRDefault="008810D5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l’inesistenza di qualsiasi causa ostativa a stipulare contratti con la Pubblica Amministrazione;</w:t>
      </w:r>
    </w:p>
    <w:p w14:paraId="7889ED37" w14:textId="2F382DD2" w:rsidR="006369A7" w:rsidRDefault="00CB56C4" w:rsidP="00C733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11" w:line="242" w:lineRule="auto"/>
        <w:ind w:left="567" w:right="641" w:hanging="283"/>
        <w:jc w:val="both"/>
        <w:rPr>
          <w:rFonts w:asciiTheme="minorHAnsi" w:hAnsiTheme="minorHAnsi" w:cstheme="minorHAnsi"/>
        </w:rPr>
      </w:pPr>
      <w:r w:rsidRPr="00C733EA">
        <w:rPr>
          <w:rFonts w:asciiTheme="minorHAnsi" w:hAnsiTheme="minorHAnsi" w:cstheme="minorHAnsi"/>
        </w:rPr>
        <w:t>di possedere titoli e/o esperienze indicati ed evidenziati nel curriculum vitae. A tal fine e ai sensi dell’art. 7 del presente avviso dichiara nella tabella che segue i titoli e le esperienze professionali in mio possesso</w:t>
      </w:r>
      <w:r w:rsidR="00E90BF4" w:rsidRPr="00C733EA">
        <w:rPr>
          <w:rFonts w:asciiTheme="minorHAnsi" w:hAnsiTheme="minorHAnsi" w:cstheme="minorHAnsi"/>
        </w:rPr>
        <w:t>:</w:t>
      </w:r>
      <w:r w:rsidRPr="00C733EA">
        <w:rPr>
          <w:rFonts w:asciiTheme="minorHAnsi" w:hAnsiTheme="minorHAnsi" w:cstheme="minorHAnsi"/>
        </w:rPr>
        <w:t xml:space="preserve"> </w:t>
      </w:r>
    </w:p>
    <w:p w14:paraId="7DDA3B3F" w14:textId="77777777" w:rsidR="00CA3DBB" w:rsidRDefault="00CA3DBB" w:rsidP="00CA3DBB">
      <w:pPr>
        <w:spacing w:before="11" w:line="242" w:lineRule="auto"/>
        <w:ind w:right="641"/>
        <w:jc w:val="both"/>
        <w:rPr>
          <w:rFonts w:asciiTheme="minorHAnsi" w:hAnsiTheme="minorHAnsi" w:cstheme="minorHAnsi"/>
        </w:rPr>
      </w:pPr>
    </w:p>
    <w:tbl>
      <w:tblPr>
        <w:tblW w:w="9491" w:type="dxa"/>
        <w:jc w:val="center"/>
        <w:tblLayout w:type="fixed"/>
        <w:tblLook w:val="0400" w:firstRow="0" w:lastRow="0" w:firstColumn="0" w:lastColumn="0" w:noHBand="0" w:noVBand="1"/>
      </w:tblPr>
      <w:tblGrid>
        <w:gridCol w:w="1126"/>
        <w:gridCol w:w="3261"/>
        <w:gridCol w:w="1275"/>
        <w:gridCol w:w="993"/>
        <w:gridCol w:w="1559"/>
        <w:gridCol w:w="1277"/>
      </w:tblGrid>
      <w:tr w:rsidR="00C733EA" w:rsidRPr="00C733EA" w14:paraId="363EA008" w14:textId="77777777" w:rsidTr="00C67C79">
        <w:trPr>
          <w:trHeight w:val="600"/>
          <w:jc w:val="center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117F6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0F2F6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i ed esperienze valutabi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5A2DA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dizioni e punteggio tito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C57D14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eggio massim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C5A14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zione sintetica del titolo/esperienz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8AE2C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I</w:t>
            </w:r>
          </w:p>
        </w:tc>
      </w:tr>
      <w:tr w:rsidR="00C733EA" w:rsidRPr="00C733EA" w14:paraId="68A9FD26" w14:textId="77777777" w:rsidTr="00C67C79">
        <w:trPr>
          <w:trHeight w:val="320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E28C7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itoli </w:t>
            </w:r>
          </w:p>
          <w:p w14:paraId="37BF13EA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max 15 punti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BC5A2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ploma di Laurea in psicologia - diploma psicomotricit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9B896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o a Punti 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B1913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CBCA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FCEB6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733EA" w:rsidRPr="00C733EA" w14:paraId="4028CE1F" w14:textId="77777777" w:rsidTr="00C67C79">
        <w:trPr>
          <w:trHeight w:val="32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17D42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F40BE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Altri Diplomi di Lauree/Dottorati ricerc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384DA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Punti 1 per titol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C7225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ABD8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2C00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4847007B" w14:textId="77777777" w:rsidTr="00C67C79">
        <w:trPr>
          <w:trHeight w:val="32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85818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92F2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Master/Specializzazione/Perfezionamento in area di interes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A1C10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37CF7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B99D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AA7C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11154A99" w14:textId="77777777" w:rsidTr="00C67C79">
        <w:trPr>
          <w:trHeight w:val="32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A59AE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F50BC" w14:textId="77777777" w:rsidR="00C733EA" w:rsidRPr="00C733EA" w:rsidRDefault="00C733EA" w:rsidP="00C6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a) Afferente alla tipologia richiest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49250B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a) punti 1 per titolo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F14A6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15AC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3A81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385C0964" w14:textId="77777777" w:rsidTr="00C67C79">
        <w:trPr>
          <w:trHeight w:val="32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B79FD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3D7C6" w14:textId="77777777" w:rsidR="00C733EA" w:rsidRPr="00C733EA" w:rsidRDefault="00C733EA" w:rsidP="00C6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b) Non afferente alla tipologia richiesta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979F5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b) punti 0,5 per titolo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87A3A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5F530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FE6B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620FF4E2" w14:textId="77777777" w:rsidTr="00C67C79">
        <w:trPr>
          <w:trHeight w:val="60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115D9" w14:textId="77777777" w:rsidR="00C733EA" w:rsidRPr="00C733EA" w:rsidRDefault="00C733EA" w:rsidP="00C67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FFB79" w14:textId="77777777" w:rsidR="00C733EA" w:rsidRPr="00C733EA" w:rsidRDefault="00C733EA" w:rsidP="00C6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Formazione in psicoterapia con un anno di esperienza comprovata in ambito scolastico, in merito a formazione e orientamento psicologico in scuole pubblich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F4267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1 punti per ogni anno certificat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31D31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CE58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F53D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3FACF62A" w14:textId="77777777" w:rsidTr="00C67C79">
        <w:trPr>
          <w:trHeight w:val="600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6622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rienza professionale (max 30 punti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4ECA3" w14:textId="77777777" w:rsidR="00C733EA" w:rsidRPr="00C733EA" w:rsidRDefault="00C733EA" w:rsidP="00C67C7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Esperienze professionali nelle istituzioni scolastiche del primo ciclo specificamente connesse alle aree tematiche oggetto del presente bando con particolare riferimento alle studio ed al </w:t>
            </w:r>
            <w:proofErr w:type="gramStart"/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potenziamento  delle</w:t>
            </w:r>
            <w:proofErr w:type="gramEnd"/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 abilità </w:t>
            </w: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white"/>
              </w:rPr>
              <w:t xml:space="preserve"> </w:t>
            </w:r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visivo-cognitivo-motorio dei bambini</w:t>
            </w: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white"/>
              </w:rPr>
              <w:t xml:space="preserve"> </w:t>
            </w:r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ed al consolidamento degli schemi motori di base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6EB3A" w14:textId="77777777" w:rsidR="00C733EA" w:rsidRPr="00C733EA" w:rsidRDefault="00C733EA" w:rsidP="00C6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5 punti per ogni ann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AEAE3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1BFA4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19A65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3BE1DB7B" w14:textId="77777777" w:rsidTr="00C67C79">
        <w:trPr>
          <w:trHeight w:val="1042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C7FDF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28D52" w14:textId="77777777" w:rsidR="00C733EA" w:rsidRPr="00C733EA" w:rsidRDefault="00C733EA" w:rsidP="00C67C79">
            <w:pPr>
              <w:spacing w:before="53" w:line="258" w:lineRule="auto"/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Esperienze professionali nelle istituzioni scolastiche di altro </w:t>
            </w:r>
            <w:proofErr w:type="gramStart"/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ordine  grado</w:t>
            </w:r>
            <w:proofErr w:type="gramEnd"/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 xml:space="preserve"> o presso altri enti o svolte in regime di libera professione e specificamente connesse alle aree tematiche oggetto del presente bando con particolare riferimento alle studio ed al potenziamento  delle abilità  visivo-cognitivo-motorio dei bambini ed al consolidamento degli schemi motori di ba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42733" w14:textId="77777777" w:rsidR="00C733EA" w:rsidRPr="00C733EA" w:rsidRDefault="00C733EA" w:rsidP="00C67C79">
            <w:pPr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2 punti per ogni ann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0DA5F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4F40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AEA77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white"/>
              </w:rPr>
            </w:pPr>
          </w:p>
        </w:tc>
      </w:tr>
      <w:tr w:rsidR="00C733EA" w:rsidRPr="00C733EA" w14:paraId="43D55483" w14:textId="77777777" w:rsidTr="00C67C79">
        <w:trPr>
          <w:trHeight w:val="582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ADC816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1DBFE" w14:textId="77777777" w:rsidR="00C733EA" w:rsidRPr="00C733EA" w:rsidRDefault="00C733EA" w:rsidP="00C67C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Trattamenti psicoterapeutici per lo spettro autistico e/o trattamenti di psicoterapia cognitivo-comportamenta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17D9B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1 punto per ogni esperienza di lavor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C9772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DF16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0D56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2BF2EA7C" w14:textId="77777777" w:rsidTr="00C67C79">
        <w:trPr>
          <w:trHeight w:val="32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80F3D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ta culturali progettuale (max 5 punti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D7559" w14:textId="77777777" w:rsidR="00C733EA" w:rsidRPr="00C733EA" w:rsidRDefault="00C733EA" w:rsidP="00C67C79">
            <w:pPr>
              <w:spacing w:before="53" w:line="258" w:lineRule="auto"/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 xml:space="preserve">Proposta progettuale, in sintesi, relativamente agli obiettivi alle prestazioni richieste negli artt. 1 e 3. del presente bando. </w:t>
            </w:r>
          </w:p>
          <w:p w14:paraId="775B972B" w14:textId="77777777" w:rsidR="00C733EA" w:rsidRPr="00C733EA" w:rsidRDefault="00C733EA" w:rsidP="00C67C79">
            <w:pPr>
              <w:spacing w:before="53" w:line="258" w:lineRule="auto"/>
              <w:ind w:right="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34389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max 5 punt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29C6F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383AF8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3B2478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3EA" w:rsidRPr="00C733EA" w14:paraId="04420970" w14:textId="77777777" w:rsidTr="00C67C79">
        <w:trPr>
          <w:trHeight w:val="32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A5730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F9280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3E59B" w14:textId="77777777" w:rsidR="00C733EA" w:rsidRPr="00C733EA" w:rsidRDefault="00C733EA" w:rsidP="00C67C79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C527C" w14:textId="77777777" w:rsidR="00C733EA" w:rsidRPr="00C733EA" w:rsidRDefault="00C733EA" w:rsidP="00C67C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733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3D75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863F" w14:textId="77777777" w:rsidR="00C733EA" w:rsidRPr="00C733EA" w:rsidRDefault="00C733EA" w:rsidP="00C67C7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9D7BCEC" w14:textId="77777777" w:rsidR="00C733EA" w:rsidRDefault="00C733EA" w:rsidP="00CA3DBB">
      <w:pPr>
        <w:spacing w:before="11" w:line="242" w:lineRule="auto"/>
        <w:ind w:right="641"/>
        <w:jc w:val="both"/>
        <w:rPr>
          <w:rFonts w:asciiTheme="minorHAnsi" w:hAnsiTheme="minorHAnsi" w:cstheme="minorHAnsi"/>
        </w:rPr>
      </w:pPr>
    </w:p>
    <w:p w14:paraId="1F491D4C" w14:textId="77777777" w:rsidR="00E51DB8" w:rsidRPr="00CA3DBB" w:rsidRDefault="00E51DB8">
      <w:pPr>
        <w:widowControl/>
        <w:jc w:val="both"/>
        <w:rPr>
          <w:rFonts w:asciiTheme="minorHAnsi" w:eastAsia="Calibri" w:hAnsiTheme="minorHAnsi" w:cstheme="minorHAnsi"/>
          <w:sz w:val="6"/>
          <w:szCs w:val="6"/>
        </w:rPr>
      </w:pPr>
    </w:p>
    <w:p w14:paraId="3877CAB6" w14:textId="648C25F7" w:rsidR="00E51DB8" w:rsidRPr="000020EF" w:rsidRDefault="00664245" w:rsidP="000020EF">
      <w:pPr>
        <w:pBdr>
          <w:top w:val="nil"/>
          <w:left w:val="nil"/>
          <w:bottom w:val="nil"/>
          <w:right w:val="nil"/>
          <w:between w:val="nil"/>
        </w:pBdr>
        <w:spacing w:before="9"/>
        <w:ind w:right="-95"/>
        <w:jc w:val="both"/>
        <w:rPr>
          <w:rFonts w:asciiTheme="minorHAnsi" w:hAnsiTheme="minorHAnsi" w:cstheme="minorHAnsi"/>
        </w:rPr>
      </w:pPr>
      <w:r w:rsidRPr="00664245">
        <w:rPr>
          <w:rFonts w:asciiTheme="minorHAnsi" w:hAnsiTheme="minorHAnsi" w:cstheme="minorHAnsi"/>
        </w:rPr>
        <w:t xml:space="preserve">Il sottoscritto dichiara di accettare integralmente le condizioni contenute nell’avviso Pubblico emanato dall’Istituto Comprensivo Statale Sant’Orso Fano il </w:t>
      </w:r>
      <w:r w:rsidR="00C733EA">
        <w:rPr>
          <w:rFonts w:asciiTheme="minorHAnsi" w:hAnsiTheme="minorHAnsi" w:cstheme="minorHAnsi"/>
        </w:rPr>
        <w:t>20/03/2026</w:t>
      </w:r>
      <w:r w:rsidRPr="00664245">
        <w:rPr>
          <w:rFonts w:asciiTheme="minorHAnsi" w:hAnsiTheme="minorHAnsi" w:cstheme="minorHAnsi"/>
        </w:rPr>
        <w:t xml:space="preserve"> nonché il calendario delle attività proposto dall’Istituzione Scolastica”</w:t>
      </w:r>
      <w:r w:rsidR="000020EF">
        <w:rPr>
          <w:rFonts w:asciiTheme="minorHAnsi" w:hAnsiTheme="minorHAnsi" w:cstheme="minorHAnsi"/>
        </w:rPr>
        <w:t>.</w:t>
      </w:r>
    </w:p>
    <w:p w14:paraId="66A87511" w14:textId="77777777" w:rsidR="00E51DB8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color w:val="000000"/>
        </w:rPr>
        <w:t>Allega alla presente:</w:t>
      </w:r>
    </w:p>
    <w:p w14:paraId="679FFBEB" w14:textId="77777777" w:rsidR="004F0431" w:rsidRPr="008810D5" w:rsidRDefault="004F0431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</w:p>
    <w:p w14:paraId="7F90520A" w14:textId="57F95475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60BF" wp14:editId="2AFD7189">
                <wp:simplePos x="0" y="0"/>
                <wp:positionH relativeFrom="column">
                  <wp:posOffset>214630</wp:posOffset>
                </wp:positionH>
                <wp:positionV relativeFrom="paragraph">
                  <wp:posOffset>29845</wp:posOffset>
                </wp:positionV>
                <wp:extent cx="122555" cy="117475"/>
                <wp:effectExtent l="8255" t="12065" r="1206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2FF6EF7" id="Rectangle 5" o:spid="_x0000_s1026" style="position:absolute;margin-left:16.9pt;margin-top:2.35pt;width:9.6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OiIA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Fotocopia documento di identità</w:t>
      </w:r>
    </w:p>
    <w:p w14:paraId="5EA84A82" w14:textId="3442A29C" w:rsidR="004F0431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431AA" wp14:editId="091636D8">
                <wp:simplePos x="0" y="0"/>
                <wp:positionH relativeFrom="column">
                  <wp:posOffset>214630</wp:posOffset>
                </wp:positionH>
                <wp:positionV relativeFrom="paragraph">
                  <wp:posOffset>33655</wp:posOffset>
                </wp:positionV>
                <wp:extent cx="122555" cy="117475"/>
                <wp:effectExtent l="8255" t="9525" r="1206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CB5493E" id="Rectangle 6" o:spid="_x0000_s1026" style="position:absolute;margin-left:16.9pt;margin-top:2.65pt;width:9.6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bHHw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Curriculum Vitae sottoscritto</w:t>
      </w:r>
    </w:p>
    <w:p w14:paraId="58B00EA3" w14:textId="54EB548A" w:rsidR="00E2061F" w:rsidRPr="008810D5" w:rsidRDefault="00E2061F" w:rsidP="00E2061F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B180" wp14:editId="20D350BF">
                <wp:simplePos x="0" y="0"/>
                <wp:positionH relativeFrom="column">
                  <wp:posOffset>213360</wp:posOffset>
                </wp:positionH>
                <wp:positionV relativeFrom="paragraph">
                  <wp:posOffset>62865</wp:posOffset>
                </wp:positionV>
                <wp:extent cx="122555" cy="117475"/>
                <wp:effectExtent l="8255" t="9525" r="12065" b="6350"/>
                <wp:wrapNone/>
                <wp:docPr id="18117366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E6B992C" id="Rectangle 6" o:spid="_x0000_s1026" style="position:absolute;margin-left:16.8pt;margin-top:4.95pt;width:9.6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"/>
            </w:pict>
          </mc:Fallback>
        </mc:AlternateContent>
      </w:r>
      <w:r>
        <w:rPr>
          <w:rFonts w:asciiTheme="minorHAnsi" w:hAnsiTheme="minorHAnsi" w:cstheme="minorHAnsi"/>
          <w:color w:val="000000"/>
        </w:rPr>
        <w:t>Proposta Progettuale</w:t>
      </w:r>
    </w:p>
    <w:p w14:paraId="793F473F" w14:textId="56E37FC0" w:rsidR="00E51DB8" w:rsidRPr="008810D5" w:rsidRDefault="00E51DB8" w:rsidP="004F0431">
      <w:pPr>
        <w:pBdr>
          <w:top w:val="nil"/>
          <w:left w:val="nil"/>
          <w:bottom w:val="nil"/>
          <w:right w:val="nil"/>
          <w:between w:val="nil"/>
        </w:pBdr>
        <w:ind w:right="-95"/>
        <w:rPr>
          <w:rFonts w:asciiTheme="minorHAnsi" w:hAnsiTheme="minorHAnsi" w:cstheme="minorHAnsi"/>
          <w:color w:val="000000"/>
        </w:rPr>
      </w:pPr>
    </w:p>
    <w:p w14:paraId="0B9D3CEB" w14:textId="77777777" w:rsidR="00E51DB8" w:rsidRPr="008810D5" w:rsidRDefault="00CB56C4">
      <w:pPr>
        <w:spacing w:before="94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Consapevole delle sanzioni, nel caso di dichiarazioni non veritiere, di formazione o uso di atti falsi, richiamate dall’art. 76 del DPR 445/200, dichiaro che quanto sopra corrisponde a verità.</w:t>
      </w:r>
    </w:p>
    <w:p w14:paraId="2A36AEC2" w14:textId="77777777" w:rsidR="00E51DB8" w:rsidRPr="008810D5" w:rsidRDefault="00E51DB8">
      <w:pPr>
        <w:spacing w:before="1"/>
        <w:ind w:right="-95"/>
        <w:rPr>
          <w:rFonts w:asciiTheme="minorHAnsi" w:hAnsiTheme="minorHAnsi" w:cstheme="minorHAnsi"/>
        </w:rPr>
      </w:pPr>
    </w:p>
    <w:p w14:paraId="0EDB0279" w14:textId="77777777" w:rsidR="00E51DB8" w:rsidRPr="008810D5" w:rsidRDefault="00CB56C4">
      <w:pPr>
        <w:spacing w:before="1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 xml:space="preserve">Ai sensi del </w:t>
      </w:r>
      <w:proofErr w:type="spellStart"/>
      <w:r w:rsidRPr="008810D5">
        <w:rPr>
          <w:rFonts w:asciiTheme="minorHAnsi" w:hAnsiTheme="minorHAnsi" w:cstheme="minorHAnsi"/>
        </w:rPr>
        <w:t>D.Lgs</w:t>
      </w:r>
      <w:proofErr w:type="spellEnd"/>
      <w:r w:rsidRPr="008810D5">
        <w:rPr>
          <w:rFonts w:asciiTheme="minorHAnsi" w:hAnsiTheme="minorHAnsi" w:cstheme="minorHAnsi"/>
        </w:rPr>
        <w:t xml:space="preserve"> 196/2003 dichiaro altresì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</w:t>
      </w:r>
    </w:p>
    <w:p w14:paraId="02FAA611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spacing w:before="1"/>
        <w:ind w:right="-95"/>
        <w:rPr>
          <w:rFonts w:asciiTheme="minorHAnsi" w:hAnsiTheme="minorHAnsi" w:cstheme="minorHAnsi"/>
          <w:color w:val="000000"/>
        </w:rPr>
      </w:pPr>
    </w:p>
    <w:p w14:paraId="6E560902" w14:textId="77777777" w:rsidR="00E51DB8" w:rsidRPr="008810D5" w:rsidRDefault="00CB56C4">
      <w:pPr>
        <w:spacing w:line="477" w:lineRule="auto"/>
        <w:ind w:left="212" w:right="47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DATA</w:t>
      </w:r>
    </w:p>
    <w:p w14:paraId="74310CE3" w14:textId="0571D231" w:rsidR="00E51DB8" w:rsidRPr="007519F9" w:rsidRDefault="00CB56C4" w:rsidP="007B57C0">
      <w:pPr>
        <w:spacing w:line="477" w:lineRule="auto"/>
        <w:ind w:left="7200" w:right="-95" w:firstLine="720"/>
        <w:rPr>
          <w:rFonts w:asciiTheme="minorHAnsi" w:hAnsiTheme="minorHAnsi" w:cstheme="minorHAnsi"/>
          <w:sz w:val="24"/>
          <w:szCs w:val="24"/>
        </w:rPr>
      </w:pPr>
      <w:r w:rsidRPr="008810D5">
        <w:rPr>
          <w:rFonts w:asciiTheme="minorHAnsi" w:hAnsiTheme="minorHAnsi" w:cstheme="minorHAnsi"/>
        </w:rPr>
        <w:t>In fede, Firma</w:t>
      </w:r>
    </w:p>
    <w:sectPr w:rsidR="00E51DB8" w:rsidRPr="007519F9" w:rsidSect="000020EF">
      <w:pgSz w:w="11910" w:h="16840"/>
      <w:pgMar w:top="709" w:right="1020" w:bottom="993" w:left="920" w:header="77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4EF2"/>
    <w:multiLevelType w:val="multilevel"/>
    <w:tmpl w:val="B5564CBC"/>
    <w:lvl w:ilvl="0">
      <w:start w:val="1"/>
      <w:numFmt w:val="bullet"/>
      <w:lvlText w:val="●"/>
      <w:lvlJc w:val="left"/>
      <w:pPr>
        <w:ind w:left="614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1" w15:restartNumberingAfterBreak="0">
    <w:nsid w:val="487E5463"/>
    <w:multiLevelType w:val="multilevel"/>
    <w:tmpl w:val="45786622"/>
    <w:lvl w:ilvl="0">
      <w:start w:val="1"/>
      <w:numFmt w:val="bullet"/>
      <w:lvlText w:val=""/>
      <w:lvlJc w:val="left"/>
      <w:pPr>
        <w:ind w:left="614" w:hanging="36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2" w15:restartNumberingAfterBreak="0">
    <w:nsid w:val="74CC0265"/>
    <w:multiLevelType w:val="multilevel"/>
    <w:tmpl w:val="174C000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50479743">
    <w:abstractNumId w:val="0"/>
  </w:num>
  <w:num w:numId="2" w16cid:durableId="1074012095">
    <w:abstractNumId w:val="1"/>
  </w:num>
  <w:num w:numId="3" w16cid:durableId="1913734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8"/>
    <w:rsid w:val="000020EF"/>
    <w:rsid w:val="00086094"/>
    <w:rsid w:val="00150590"/>
    <w:rsid w:val="00201071"/>
    <w:rsid w:val="0027711D"/>
    <w:rsid w:val="00283C78"/>
    <w:rsid w:val="00335785"/>
    <w:rsid w:val="003F06A0"/>
    <w:rsid w:val="00472FB9"/>
    <w:rsid w:val="004F0431"/>
    <w:rsid w:val="00562D0C"/>
    <w:rsid w:val="006369A7"/>
    <w:rsid w:val="00664245"/>
    <w:rsid w:val="007519F9"/>
    <w:rsid w:val="007B57C0"/>
    <w:rsid w:val="00823E4A"/>
    <w:rsid w:val="008810D5"/>
    <w:rsid w:val="008C5D28"/>
    <w:rsid w:val="00A039B1"/>
    <w:rsid w:val="00AF7436"/>
    <w:rsid w:val="00B00D3D"/>
    <w:rsid w:val="00B60D75"/>
    <w:rsid w:val="00BE4A49"/>
    <w:rsid w:val="00C427E8"/>
    <w:rsid w:val="00C733EA"/>
    <w:rsid w:val="00CA3DBB"/>
    <w:rsid w:val="00CB56C4"/>
    <w:rsid w:val="00D9435D"/>
    <w:rsid w:val="00DB2715"/>
    <w:rsid w:val="00E074DF"/>
    <w:rsid w:val="00E2061F"/>
    <w:rsid w:val="00E51DB8"/>
    <w:rsid w:val="00E90BF4"/>
    <w:rsid w:val="00F86529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0725"/>
  <w15:docId w15:val="{C0B373D7-0921-4E9F-9CB6-78D7489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D1D6C"/>
    <w:pPr>
      <w:autoSpaceDE w:val="0"/>
      <w:autoSpaceDN w:val="0"/>
    </w:pPr>
  </w:style>
  <w:style w:type="paragraph" w:styleId="Titolo1">
    <w:name w:val="heading 1"/>
    <w:basedOn w:val="Normale2"/>
    <w:next w:val="Normale2"/>
    <w:rsid w:val="00E51D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E51D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E51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51D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51DB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51D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51DB8"/>
  </w:style>
  <w:style w:type="table" w:customStyle="1" w:styleId="TableNormal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51D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51DB8"/>
  </w:style>
  <w:style w:type="table" w:customStyle="1" w:styleId="TableNormal0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D1D6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1D6C"/>
  </w:style>
  <w:style w:type="character" w:customStyle="1" w:styleId="CorpotestoCarattere">
    <w:name w:val="Corpo testo Carattere"/>
    <w:basedOn w:val="Carpredefinitoparagrafo"/>
    <w:link w:val="Corpotesto"/>
    <w:uiPriority w:val="1"/>
    <w:rsid w:val="00ED1D6C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ED1D6C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D1D6C"/>
    <w:pPr>
      <w:spacing w:line="268" w:lineRule="exact"/>
      <w:ind w:left="573" w:hanging="362"/>
    </w:pPr>
  </w:style>
  <w:style w:type="paragraph" w:customStyle="1" w:styleId="TableParagraph">
    <w:name w:val="Table Paragraph"/>
    <w:basedOn w:val="Normale"/>
    <w:uiPriority w:val="1"/>
    <w:qFormat/>
    <w:rsid w:val="00ED1D6C"/>
    <w:pPr>
      <w:spacing w:line="234" w:lineRule="exact"/>
      <w:ind w:left="107"/>
    </w:pPr>
  </w:style>
  <w:style w:type="paragraph" w:styleId="Sottotitolo">
    <w:name w:val="Subtitle"/>
    <w:basedOn w:val="Normale2"/>
    <w:next w:val="Normale2"/>
    <w:rsid w:val="00E51D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1DB8"/>
    <w:tblPr>
      <w:tblStyleRowBandSize w:val="1"/>
      <w:tblStyleColBandSize w:val="1"/>
    </w:tblPr>
  </w:style>
  <w:style w:type="table" w:customStyle="1" w:styleId="a0">
    <w:basedOn w:val="TableNormal1"/>
    <w:rsid w:val="00E51DB8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semiHidden/>
    <w:unhideWhenUsed/>
    <w:rsid w:val="004F04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7ei6xIRVxiaH/kZBM5IPs+U54w==">CgMxLjA4AHIhMXA4ZFJ6M2hWaDFuWU1fOUdrWGNxNURLZWk5MkRid3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26C525-98C1-41A1-9646-B37BEBA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Papale</cp:lastModifiedBy>
  <cp:revision>3</cp:revision>
  <dcterms:created xsi:type="dcterms:W3CDTF">2026-03-20T12:35:00Z</dcterms:created>
  <dcterms:modified xsi:type="dcterms:W3CDTF">2026-03-20T12:47:00Z</dcterms:modified>
</cp:coreProperties>
</file>